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83" w:rsidRPr="008A7A9B" w:rsidRDefault="00655083" w:rsidP="00655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mawiający: 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Gmina Linia</w:t>
      </w:r>
    </w:p>
    <w:p w:rsidR="00655083" w:rsidRPr="008A7A9B" w:rsidRDefault="00655083" w:rsidP="00655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ul. Turystyczna 15</w:t>
      </w:r>
    </w:p>
    <w:p w:rsidR="00655083" w:rsidRPr="008A7A9B" w:rsidRDefault="00655083" w:rsidP="00655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84-223 Linia  </w:t>
      </w:r>
    </w:p>
    <w:p w:rsidR="00655083" w:rsidRPr="008A7A9B" w:rsidRDefault="00655083" w:rsidP="00655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a: 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..                                   </w:t>
      </w:r>
    </w:p>
    <w:p w:rsidR="00655083" w:rsidRPr="008A7A9B" w:rsidRDefault="00655083" w:rsidP="00655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………………..…….                                                                                     </w:t>
      </w:r>
    </w:p>
    <w:p w:rsidR="00655083" w:rsidRPr="008A7A9B" w:rsidRDefault="00655083" w:rsidP="00655083">
      <w:pPr>
        <w:tabs>
          <w:tab w:val="left" w:pos="1290"/>
        </w:tabs>
        <w:spacing w:after="0" w:line="240" w:lineRule="auto"/>
        <w:ind w:left="-180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………………..…….</w:t>
      </w: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:rsidR="0072252A" w:rsidRDefault="0072252A" w:rsidP="00655083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55083" w:rsidRDefault="00655083" w:rsidP="00655083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FERTA </w:t>
      </w:r>
    </w:p>
    <w:p w:rsidR="0072252A" w:rsidRPr="008A7A9B" w:rsidRDefault="0072252A" w:rsidP="00655083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2252A" w:rsidRDefault="00655083" w:rsidP="00481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7A9B">
        <w:rPr>
          <w:rFonts w:ascii="Times New Roman" w:eastAsia="Calibri" w:hAnsi="Times New Roman" w:cs="Times New Roman"/>
          <w:sz w:val="24"/>
          <w:szCs w:val="24"/>
        </w:rPr>
        <w:t xml:space="preserve">Odpowiadając na zaproszenie z dn. </w:t>
      </w:r>
      <w:r w:rsidR="00247311">
        <w:rPr>
          <w:rFonts w:ascii="Times New Roman" w:eastAsia="Calibri" w:hAnsi="Times New Roman" w:cs="Times New Roman"/>
          <w:sz w:val="24"/>
          <w:szCs w:val="24"/>
        </w:rPr>
        <w:t>15 maja</w:t>
      </w:r>
      <w:r w:rsidR="00CF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D18">
        <w:rPr>
          <w:rFonts w:ascii="Times New Roman" w:eastAsia="Calibri" w:hAnsi="Times New Roman" w:cs="Times New Roman"/>
          <w:sz w:val="24"/>
          <w:szCs w:val="24"/>
        </w:rPr>
        <w:t>2018</w:t>
      </w:r>
      <w:r w:rsidRPr="008A7A9B">
        <w:rPr>
          <w:rFonts w:ascii="Times New Roman" w:eastAsia="Calibri" w:hAnsi="Times New Roman" w:cs="Times New Roman"/>
          <w:sz w:val="24"/>
          <w:szCs w:val="24"/>
        </w:rPr>
        <w:t xml:space="preserve"> r. do złożenia propozycji cenowej                            na wykonanie zadania: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</w:rPr>
        <w:t>„Pełnienie funkcji opiekuna wycieczki w trakcie wyjazdów realizowanych w formie wizyt edukacyjnych w związku z realizacją projektu pn.: „Lepszy start – lepsza przyszłość. Wyrównywanie szans edukacyjnych uczniów z Gminy Linia”</w:t>
      </w:r>
      <w:r w:rsidR="00CF18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A7A9B">
        <w:rPr>
          <w:rFonts w:ascii="Times New Roman" w:eastAsia="Calibri" w:hAnsi="Times New Roman" w:cs="Times New Roman"/>
          <w:bCs/>
          <w:sz w:val="24"/>
          <w:szCs w:val="24"/>
        </w:rPr>
        <w:t xml:space="preserve">oferujemy wykonanie przedmiotu zamówienia </w:t>
      </w:r>
      <w:r w:rsidR="00481E7B" w:rsidRPr="00481E7B">
        <w:rPr>
          <w:rFonts w:ascii="Times New Roman" w:eastAsia="Calibri" w:hAnsi="Times New Roman" w:cs="Times New Roman"/>
          <w:bCs/>
          <w:sz w:val="24"/>
          <w:szCs w:val="24"/>
        </w:rPr>
        <w:t>w wysokości</w:t>
      </w:r>
      <w:r w:rsidR="00481E7B">
        <w:rPr>
          <w:rFonts w:ascii="Times New Roman" w:eastAsia="Calibri" w:hAnsi="Times New Roman" w:cs="Times New Roman"/>
          <w:bCs/>
          <w:sz w:val="24"/>
          <w:szCs w:val="24"/>
        </w:rPr>
        <w:t xml:space="preserve"> wskazanej poniżej</w:t>
      </w:r>
      <w:r w:rsidR="00CF183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47311" w:rsidRDefault="00247311" w:rsidP="00481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4"/>
        <w:gridCol w:w="3491"/>
        <w:gridCol w:w="1540"/>
        <w:gridCol w:w="2795"/>
      </w:tblGrid>
      <w:tr w:rsidR="00CF1835" w:rsidTr="00247311">
        <w:trPr>
          <w:tblHeader/>
        </w:trPr>
        <w:tc>
          <w:tcPr>
            <w:tcW w:w="1234" w:type="dxa"/>
            <w:shd w:val="clear" w:color="auto" w:fill="D9D9D9" w:themeFill="background1" w:themeFillShade="D9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997">
              <w:rPr>
                <w:rFonts w:ascii="Times New Roman" w:hAnsi="Times New Roman"/>
                <w:b/>
              </w:rPr>
              <w:t>Numer częśc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997">
              <w:rPr>
                <w:rFonts w:ascii="Times New Roman" w:hAnsi="Times New Roman"/>
                <w:b/>
              </w:rPr>
              <w:t>Termin wyjazdu</w:t>
            </w:r>
          </w:p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997">
              <w:rPr>
                <w:rFonts w:ascii="Times New Roman" w:hAnsi="Times New Roman"/>
                <w:b/>
              </w:rPr>
              <w:t>oraz godz. zajęć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CF1835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</w:t>
            </w:r>
          </w:p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1 godz.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:rsidR="00CF1835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  <w:p w:rsidR="00CF1835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= cena za 1 godz. x 8 h</w:t>
            </w:r>
          </w:p>
        </w:tc>
      </w:tr>
      <w:tr w:rsidR="0072252A" w:rsidTr="00247311">
        <w:tc>
          <w:tcPr>
            <w:tcW w:w="9060" w:type="dxa"/>
            <w:gridSpan w:val="4"/>
            <w:shd w:val="clear" w:color="auto" w:fill="FFF2CC" w:themeFill="accent4" w:themeFillTint="33"/>
          </w:tcPr>
          <w:p w:rsidR="0072252A" w:rsidRPr="00AC6E36" w:rsidRDefault="0072252A" w:rsidP="0072252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E36">
              <w:rPr>
                <w:rFonts w:ascii="Times New Roman" w:hAnsi="Times New Roman"/>
                <w:b/>
                <w:sz w:val="24"/>
                <w:szCs w:val="24"/>
              </w:rPr>
              <w:t>Akademia Marynarki Wojennej w Gdyni,</w:t>
            </w:r>
          </w:p>
          <w:p w:rsidR="0072252A" w:rsidRDefault="0072252A" w:rsidP="0072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E36">
              <w:rPr>
                <w:rFonts w:ascii="Times New Roman" w:hAnsi="Times New Roman"/>
                <w:b/>
                <w:sz w:val="24"/>
                <w:szCs w:val="24"/>
              </w:rPr>
              <w:t>ul. Inżyniera Jana Śmidowicza 69, 81-001 Gdynia</w:t>
            </w:r>
          </w:p>
          <w:p w:rsidR="007E326A" w:rsidRDefault="007E326A" w:rsidP="0072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CE2">
              <w:rPr>
                <w:rFonts w:ascii="Times New Roman" w:hAnsi="Times New Roman"/>
                <w:b/>
                <w:sz w:val="24"/>
                <w:szCs w:val="24"/>
              </w:rPr>
              <w:t>Grupa Młodego EINSTEINA</w:t>
            </w:r>
          </w:p>
          <w:p w:rsidR="007E326A" w:rsidRPr="007E326A" w:rsidRDefault="007E326A" w:rsidP="0072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Marii Curie- Skłodowskiej</w:t>
            </w:r>
          </w:p>
        </w:tc>
      </w:tr>
      <w:tr w:rsidR="00CF1835" w:rsidTr="00247311">
        <w:tc>
          <w:tcPr>
            <w:tcW w:w="1234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47311" w:rsidRDefault="00247311" w:rsidP="00655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655083" w:rsidRPr="008A7A9B" w:rsidRDefault="00655083" w:rsidP="00655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8A7A9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Oświadczamy, że:</w:t>
      </w:r>
    </w:p>
    <w:p w:rsidR="00655083" w:rsidRPr="008A7A9B" w:rsidRDefault="00655083" w:rsidP="006550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e informacje zamieszczone w ofercie są prawdziwe (za składanie nieprawdziwych informacji oferent odpowiada zgodnie z art. 233 KK).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zobowiązujemy się wykonać zamówienie w terminie wskazanym w zaproszeniu.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 związania ofertą: ......................................................... 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iż posiadamy odpowiednią wiedzę i doświadczenie oraz dysponujemy odpowiednim potencjałem technicznym i osobami zdolnymi do wykonania usługi określonej w zapytaniu w terminie określonym w umowie.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płatności faktury ………….. dni. 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na wezwanie Zamawiającego dostarczymy dokumenty potwierdzające wykonanie usługi odpowiadające przedmiotowi zapytania.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wykonawcom zamierzamy powierzyć wykonanie następującego zamówienia: </w:t>
      </w:r>
    </w:p>
    <w:p w:rsidR="00655083" w:rsidRPr="008A7A9B" w:rsidRDefault="00655083" w:rsidP="00655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655083" w:rsidRPr="008A7A9B" w:rsidRDefault="00655083" w:rsidP="00655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72252A" w:rsidRPr="0072252A" w:rsidRDefault="00655083" w:rsidP="007225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655083" w:rsidRPr="008A7A9B" w:rsidRDefault="00655083" w:rsidP="00655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Akceptujemy:</w:t>
      </w:r>
    </w:p>
    <w:p w:rsidR="00655083" w:rsidRPr="008A7A9B" w:rsidRDefault="00655083" w:rsidP="006550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Wzór umowy i w razie wybrania naszej oferty zobowiązujemy się do podpisania umowy na warunkach zawartych w zaproszeniu, w miejscu i terminie wskazanym przez Zamawiającego.</w:t>
      </w:r>
    </w:p>
    <w:p w:rsidR="00655083" w:rsidRPr="008A7A9B" w:rsidRDefault="00655083" w:rsidP="006550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655083" w:rsidRPr="008A7A9B" w:rsidRDefault="00655083" w:rsidP="006550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.……….</w:t>
      </w:r>
    </w:p>
    <w:p w:rsidR="00655083" w:rsidRPr="008A7A9B" w:rsidRDefault="00655083" w:rsidP="006550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</w:t>
      </w:r>
    </w:p>
    <w:p w:rsidR="00655083" w:rsidRPr="008A7A9B" w:rsidRDefault="00655083" w:rsidP="006550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</w:t>
      </w:r>
    </w:p>
    <w:p w:rsidR="00655083" w:rsidRPr="008A7A9B" w:rsidRDefault="00655083" w:rsidP="006550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wyznaczona do kontaktów (roboczych) z Zamawiającym: </w:t>
      </w:r>
    </w:p>
    <w:p w:rsidR="00655083" w:rsidRPr="008A7A9B" w:rsidRDefault="00655083" w:rsidP="00655083">
      <w:pPr>
        <w:spacing w:after="0" w:line="240" w:lineRule="auto"/>
        <w:ind w:right="70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..................................  </w:t>
      </w:r>
      <w:proofErr w:type="spellStart"/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n</w:t>
      </w:r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umer</w:t>
      </w:r>
      <w:proofErr w:type="spellEnd"/>
      <w:r w:rsidR="00CF1835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telefonu</w:t>
      </w:r>
      <w:proofErr w:type="spellEnd"/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:</w:t>
      </w:r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.......................... </w:t>
      </w:r>
      <w:proofErr w:type="spellStart"/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numer</w:t>
      </w:r>
      <w:proofErr w:type="spellEnd"/>
      <w:r w:rsidR="00CF1835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faxu</w:t>
      </w:r>
      <w:proofErr w:type="spellEnd"/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........................................</w:t>
      </w:r>
    </w:p>
    <w:p w:rsidR="00655083" w:rsidRPr="008A7A9B" w:rsidRDefault="00655083" w:rsidP="00655083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lastRenderedPageBreak/>
        <w:t>e-mail: ..................................................</w:t>
      </w:r>
    </w:p>
    <w:p w:rsidR="00655083" w:rsidRPr="008A7A9B" w:rsidRDefault="00655083" w:rsidP="00655083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, ……………………..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655083" w:rsidRPr="008A7A9B" w:rsidRDefault="00655083" w:rsidP="00655083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 (miejscowość)                    (data)</w:t>
      </w:r>
    </w:p>
    <w:p w:rsidR="00655083" w:rsidRPr="008A7A9B" w:rsidRDefault="00655083" w:rsidP="00910D18">
      <w:pPr>
        <w:spacing w:after="0" w:line="240" w:lineRule="auto"/>
        <w:ind w:left="4248" w:right="-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</w:t>
      </w:r>
    </w:p>
    <w:p w:rsidR="00655083" w:rsidRPr="008A7A9B" w:rsidRDefault="00655083" w:rsidP="00655083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Cs w:val="24"/>
          <w:lang w:eastAsia="pl-PL"/>
        </w:rPr>
        <w:t xml:space="preserve">                                                                     (podpisy osób wskazanych w dokumencie uprawniającym do występowania w obrocie prawnym </w:t>
      </w:r>
    </w:p>
    <w:p w:rsidR="00655083" w:rsidRPr="00910D18" w:rsidRDefault="00655083" w:rsidP="00910D18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Cs w:val="24"/>
          <w:lang w:eastAsia="pl-PL"/>
        </w:rPr>
        <w:t>lub posiadających pełnomocn</w:t>
      </w:r>
      <w:r w:rsidR="00910D18">
        <w:rPr>
          <w:rFonts w:ascii="Times New Roman" w:eastAsia="Calibri" w:hAnsi="Times New Roman" w:cs="Times New Roman"/>
          <w:i/>
          <w:szCs w:val="24"/>
          <w:lang w:eastAsia="pl-PL"/>
        </w:rPr>
        <w:t>ictwo oraz pieczątka /pieczątki)</w:t>
      </w:r>
    </w:p>
    <w:sectPr w:rsidR="00655083" w:rsidRPr="00910D18" w:rsidSect="007E32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94" w:rsidRDefault="00DD2994">
      <w:r>
        <w:separator/>
      </w:r>
    </w:p>
  </w:endnote>
  <w:endnote w:type="continuationSeparator" w:id="0">
    <w:p w:rsidR="00DD2994" w:rsidRDefault="00DD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467FB6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467FB6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94" w:rsidRDefault="00DD2994">
      <w:r>
        <w:separator/>
      </w:r>
    </w:p>
  </w:footnote>
  <w:footnote w:type="continuationSeparator" w:id="0">
    <w:p w:rsidR="00DD2994" w:rsidRDefault="00DD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5" w:rsidRDefault="00CF1835">
    <w:pPr>
      <w:pStyle w:val="Nagwek"/>
    </w:pPr>
    <w:r w:rsidRPr="00CF1835"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467F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5F0"/>
    <w:multiLevelType w:val="hybridMultilevel"/>
    <w:tmpl w:val="77162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254DC"/>
    <w:multiLevelType w:val="hybridMultilevel"/>
    <w:tmpl w:val="82C64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26F78"/>
    <w:multiLevelType w:val="hybridMultilevel"/>
    <w:tmpl w:val="2C8EB6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0571"/>
    <w:multiLevelType w:val="hybridMultilevel"/>
    <w:tmpl w:val="FC7E0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1404A"/>
    <w:multiLevelType w:val="hybridMultilevel"/>
    <w:tmpl w:val="085CF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25B4C"/>
    <w:multiLevelType w:val="hybridMultilevel"/>
    <w:tmpl w:val="74288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6B3"/>
    <w:multiLevelType w:val="hybridMultilevel"/>
    <w:tmpl w:val="1F80F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4699E"/>
    <w:multiLevelType w:val="hybridMultilevel"/>
    <w:tmpl w:val="EB1880D2"/>
    <w:lvl w:ilvl="0" w:tplc="2034C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8851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CC222A"/>
    <w:multiLevelType w:val="hybridMultilevel"/>
    <w:tmpl w:val="A28677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F88C76C">
      <w:start w:val="3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2" w:tplc="F95E26D6">
      <w:start w:val="1"/>
      <w:numFmt w:val="bullet"/>
      <w:lvlText w:val="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4697700"/>
    <w:multiLevelType w:val="hybridMultilevel"/>
    <w:tmpl w:val="716A91E2"/>
    <w:lvl w:ilvl="0" w:tplc="85349A7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707A"/>
    <w:multiLevelType w:val="hybridMultilevel"/>
    <w:tmpl w:val="7264E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B6"/>
    <w:rsid w:val="000341B1"/>
    <w:rsid w:val="00061F20"/>
    <w:rsid w:val="00071F90"/>
    <w:rsid w:val="00080D83"/>
    <w:rsid w:val="000D283E"/>
    <w:rsid w:val="00124D4A"/>
    <w:rsid w:val="001304E7"/>
    <w:rsid w:val="00130B23"/>
    <w:rsid w:val="001B210F"/>
    <w:rsid w:val="001F7D9E"/>
    <w:rsid w:val="00241C1F"/>
    <w:rsid w:val="002425AE"/>
    <w:rsid w:val="00247311"/>
    <w:rsid w:val="002C6347"/>
    <w:rsid w:val="002D0E3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7FB6"/>
    <w:rsid w:val="00481E7B"/>
    <w:rsid w:val="00492BD3"/>
    <w:rsid w:val="004B70BD"/>
    <w:rsid w:val="005171C7"/>
    <w:rsid w:val="0052111D"/>
    <w:rsid w:val="005760A9"/>
    <w:rsid w:val="00594464"/>
    <w:rsid w:val="00622781"/>
    <w:rsid w:val="00640BFF"/>
    <w:rsid w:val="00655083"/>
    <w:rsid w:val="0069621B"/>
    <w:rsid w:val="006B4267"/>
    <w:rsid w:val="006F209E"/>
    <w:rsid w:val="006F5622"/>
    <w:rsid w:val="00705176"/>
    <w:rsid w:val="00717CE2"/>
    <w:rsid w:val="0072252A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326A"/>
    <w:rsid w:val="007F3623"/>
    <w:rsid w:val="00827311"/>
    <w:rsid w:val="00834BB4"/>
    <w:rsid w:val="00834CEB"/>
    <w:rsid w:val="00835187"/>
    <w:rsid w:val="0084610A"/>
    <w:rsid w:val="00873501"/>
    <w:rsid w:val="00876326"/>
    <w:rsid w:val="008945D9"/>
    <w:rsid w:val="008C5429"/>
    <w:rsid w:val="008D20A8"/>
    <w:rsid w:val="00910D18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46E33"/>
    <w:rsid w:val="00B6637D"/>
    <w:rsid w:val="00BB76D0"/>
    <w:rsid w:val="00BC363C"/>
    <w:rsid w:val="00C62C24"/>
    <w:rsid w:val="00C635B6"/>
    <w:rsid w:val="00C77A7C"/>
    <w:rsid w:val="00CC21AD"/>
    <w:rsid w:val="00CE005B"/>
    <w:rsid w:val="00CF1835"/>
    <w:rsid w:val="00D0361A"/>
    <w:rsid w:val="00D30ADD"/>
    <w:rsid w:val="00D43A0D"/>
    <w:rsid w:val="00D46867"/>
    <w:rsid w:val="00D526F3"/>
    <w:rsid w:val="00D5681A"/>
    <w:rsid w:val="00DA2034"/>
    <w:rsid w:val="00DC733E"/>
    <w:rsid w:val="00DD2994"/>
    <w:rsid w:val="00DD5860"/>
    <w:rsid w:val="00DF57BE"/>
    <w:rsid w:val="00E06500"/>
    <w:rsid w:val="00E57060"/>
    <w:rsid w:val="00E87616"/>
    <w:rsid w:val="00EA5C16"/>
    <w:rsid w:val="00EF000D"/>
    <w:rsid w:val="00F2054A"/>
    <w:rsid w:val="00F545A3"/>
    <w:rsid w:val="00FA4F81"/>
    <w:rsid w:val="00FB0F02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AFA4C1-6B8A-482D-B66E-E2FDF616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08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81E7B"/>
    <w:pPr>
      <w:ind w:left="720"/>
      <w:contextualSpacing/>
    </w:pPr>
  </w:style>
  <w:style w:type="table" w:styleId="Tabela-Siatka">
    <w:name w:val="Table Grid"/>
    <w:basedOn w:val="Standardowy"/>
    <w:rsid w:val="00CF1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semiHidden/>
    <w:unhideWhenUsed/>
    <w:rsid w:val="00247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4731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7BD-4B89-403B-97D3-361C2D25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cp:lastModifiedBy>JKuczkowska</cp:lastModifiedBy>
  <cp:revision>1</cp:revision>
  <cp:lastPrinted>2018-05-15T10:21:00Z</cp:lastPrinted>
  <dcterms:created xsi:type="dcterms:W3CDTF">2018-05-15T10:20:00Z</dcterms:created>
  <dcterms:modified xsi:type="dcterms:W3CDTF">2018-05-15T11:04:00Z</dcterms:modified>
</cp:coreProperties>
</file>